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E183B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9050</wp:posOffset>
            </wp:positionV>
            <wp:extent cx="3609975" cy="838200"/>
            <wp:effectExtent l="19050" t="0" r="9525" b="0"/>
            <wp:wrapNone/>
            <wp:docPr id="1" name="Picture 2" descr="D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b/>
          <w:sz w:val="6"/>
          <w:szCs w:val="6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3519 Easter Stanley Court ~ Tallahassee, Florida 32308</w:t>
      </w: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P: (850) 921-</w:t>
      </w:r>
      <w:proofErr w:type="gramStart"/>
      <w:r w:rsidRPr="00A70FE4">
        <w:rPr>
          <w:rFonts w:ascii="Euphemia" w:hAnsi="Euphemia"/>
          <w:b/>
          <w:sz w:val="20"/>
          <w:szCs w:val="20"/>
        </w:rPr>
        <w:t>KIDS(</w:t>
      </w:r>
      <w:proofErr w:type="gramEnd"/>
      <w:r w:rsidRPr="00A70FE4">
        <w:rPr>
          <w:rFonts w:ascii="Euphemia" w:hAnsi="Euphemia"/>
          <w:b/>
          <w:sz w:val="20"/>
          <w:szCs w:val="20"/>
        </w:rPr>
        <w:t>5437) ~ F: (850) 921-4734</w:t>
      </w:r>
    </w:p>
    <w:p w:rsidR="00FE183B" w:rsidRPr="00A70FE4" w:rsidRDefault="00FE183B" w:rsidP="00FE183B">
      <w:pPr>
        <w:pStyle w:val="NoSpacing"/>
        <w:jc w:val="center"/>
        <w:rPr>
          <w:rFonts w:ascii="Century Gothic" w:hAnsi="Century Gothic"/>
          <w:b/>
          <w:sz w:val="16"/>
          <w:szCs w:val="16"/>
        </w:rPr>
      </w:pPr>
    </w:p>
    <w:p w:rsidR="00BB1881" w:rsidRPr="00FA7030" w:rsidRDefault="00307167" w:rsidP="00FE183B">
      <w:pPr>
        <w:pStyle w:val="NoSpacing"/>
        <w:shd w:val="clear" w:color="auto" w:fill="17365D" w:themeFill="text2" w:themeFillShade="BF"/>
        <w:jc w:val="center"/>
        <w:rPr>
          <w:rFonts w:ascii="Euphemia" w:hAnsi="Euphemia"/>
          <w:b/>
          <w:smallCaps/>
          <w:sz w:val="36"/>
          <w:szCs w:val="36"/>
        </w:rPr>
      </w:pPr>
      <w:r>
        <w:rPr>
          <w:rFonts w:ascii="Euphemia" w:hAnsi="Euphemia"/>
          <w:b/>
          <w:smallCaps/>
          <w:sz w:val="36"/>
          <w:szCs w:val="36"/>
        </w:rPr>
        <w:t>Credit Card Payment Authorization</w:t>
      </w:r>
    </w:p>
    <w:p w:rsid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556649" w:rsidRPr="007A7F0B" w:rsidRDefault="00556649" w:rsidP="00902BDF">
      <w:pPr>
        <w:rPr>
          <w:rFonts w:ascii="Century Gothic" w:hAnsi="Century Gothic"/>
        </w:rPr>
      </w:pPr>
      <w:r w:rsidRPr="007A7F0B">
        <w:rPr>
          <w:rFonts w:ascii="Century Gothic" w:hAnsi="Century Gothic"/>
        </w:rPr>
        <w:t>Tuition Credit Card Payment for:</w:t>
      </w:r>
    </w:p>
    <w:p w:rsidR="00556649" w:rsidRDefault="00556649" w:rsidP="00902BDF">
      <w:pPr>
        <w:rPr>
          <w:rFonts w:ascii="Century Gothic" w:hAnsi="Century Gothic"/>
          <w:sz w:val="20"/>
          <w:szCs w:val="20"/>
        </w:rPr>
      </w:pPr>
    </w:p>
    <w:p w:rsidR="00556649" w:rsidRDefault="00556649" w:rsidP="00902BD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556649" w:rsidRDefault="00556649" w:rsidP="00902BDF">
      <w:pPr>
        <w:rPr>
          <w:rFonts w:ascii="Century Gothic" w:hAnsi="Century Gothic"/>
          <w:sz w:val="20"/>
          <w:szCs w:val="20"/>
          <w:u w:val="single"/>
        </w:rPr>
      </w:pPr>
    </w:p>
    <w:p w:rsidR="00556649" w:rsidRPr="00556649" w:rsidRDefault="00556649" w:rsidP="00902BD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556649" w:rsidRDefault="00556649" w:rsidP="00902BD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21"/>
        <w:gridCol w:w="990"/>
        <w:gridCol w:w="720"/>
        <w:gridCol w:w="175"/>
        <w:gridCol w:w="1886"/>
        <w:gridCol w:w="1449"/>
        <w:gridCol w:w="322"/>
        <w:gridCol w:w="308"/>
        <w:gridCol w:w="1530"/>
        <w:gridCol w:w="720"/>
        <w:gridCol w:w="749"/>
        <w:gridCol w:w="236"/>
      </w:tblGrid>
      <w:tr w:rsidR="007A7F0B" w:rsidRPr="002B3240" w:rsidTr="007A7F0B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7A7F0B" w:rsidRPr="002B3240" w:rsidRDefault="007A7F0B" w:rsidP="00902BDF">
            <w:pPr>
              <w:rPr>
                <w:rFonts w:ascii="Century Gothic" w:hAnsi="Century Gothic"/>
              </w:rPr>
            </w:pPr>
          </w:p>
        </w:tc>
        <w:tc>
          <w:tcPr>
            <w:tcW w:w="5192" w:type="dxa"/>
            <w:gridSpan w:val="5"/>
            <w:tcBorders>
              <w:top w:val="single" w:sz="4" w:space="0" w:color="auto"/>
            </w:tcBorders>
          </w:tcPr>
          <w:p w:rsidR="007A7F0B" w:rsidRDefault="007A7F0B" w:rsidP="00902BDF">
            <w:pPr>
              <w:rPr>
                <w:rFonts w:ascii="Century Gothic" w:hAnsi="Century Gothic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auto"/>
            </w:tcBorders>
          </w:tcPr>
          <w:p w:rsidR="007A7F0B" w:rsidRDefault="007A7F0B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A7F0B" w:rsidRPr="002B3240" w:rsidRDefault="007A7F0B" w:rsidP="00902BDF">
            <w:pPr>
              <w:rPr>
                <w:rFonts w:ascii="Century Gothic" w:hAnsi="Century Gothic"/>
              </w:rPr>
            </w:pPr>
          </w:p>
        </w:tc>
      </w:tr>
      <w:tr w:rsidR="002B3240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2B3240" w:rsidRPr="002B3240" w:rsidRDefault="002B3240" w:rsidP="00902BDF">
            <w:pPr>
              <w:rPr>
                <w:rFonts w:ascii="Century Gothic" w:hAnsi="Century Gothic"/>
              </w:rPr>
            </w:pPr>
          </w:p>
        </w:tc>
        <w:tc>
          <w:tcPr>
            <w:tcW w:w="5192" w:type="dxa"/>
            <w:gridSpan w:val="5"/>
          </w:tcPr>
          <w:p w:rsidR="002B3240" w:rsidRPr="002B3240" w:rsidRDefault="00556649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F678BC">
              <w:rPr>
                <w:rFonts w:ascii="Century Gothic" w:hAnsi="Century Gothic"/>
              </w:rPr>
              <w:t>ard Type:</w:t>
            </w:r>
          </w:p>
        </w:tc>
        <w:tc>
          <w:tcPr>
            <w:tcW w:w="5078" w:type="dxa"/>
            <w:gridSpan w:val="6"/>
          </w:tcPr>
          <w:p w:rsidR="002B3240" w:rsidRPr="002B3240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d Number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B3240" w:rsidRPr="002B3240" w:rsidRDefault="002B3240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Pr="002B3240" w:rsidRDefault="0057447C" w:rsidP="005744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6D"/>
            </w:r>
          </w:p>
        </w:tc>
        <w:tc>
          <w:tcPr>
            <w:tcW w:w="3771" w:type="dxa"/>
            <w:gridSpan w:val="4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a</w:t>
            </w:r>
          </w:p>
        </w:tc>
        <w:tc>
          <w:tcPr>
            <w:tcW w:w="5078" w:type="dxa"/>
            <w:gridSpan w:val="6"/>
            <w:tcBorders>
              <w:bottom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6D"/>
            </w:r>
          </w:p>
        </w:tc>
        <w:tc>
          <w:tcPr>
            <w:tcW w:w="3771" w:type="dxa"/>
            <w:gridSpan w:val="4"/>
          </w:tcPr>
          <w:p w:rsidR="0057447C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terCard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6D"/>
            </w:r>
          </w:p>
        </w:tc>
        <w:tc>
          <w:tcPr>
            <w:tcW w:w="3771" w:type="dxa"/>
            <w:gridSpan w:val="4"/>
          </w:tcPr>
          <w:p w:rsidR="0057447C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erican Express</w:t>
            </w:r>
          </w:p>
        </w:tc>
        <w:tc>
          <w:tcPr>
            <w:tcW w:w="3609" w:type="dxa"/>
            <w:gridSpan w:val="4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ree digit verification code: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6D"/>
            </w:r>
          </w:p>
        </w:tc>
        <w:tc>
          <w:tcPr>
            <w:tcW w:w="3771" w:type="dxa"/>
            <w:gridSpan w:val="4"/>
          </w:tcPr>
          <w:p w:rsidR="0057447C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over</w:t>
            </w:r>
          </w:p>
        </w:tc>
        <w:tc>
          <w:tcPr>
            <w:tcW w:w="1771" w:type="dxa"/>
            <w:gridSpan w:val="2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3307" w:type="dxa"/>
            <w:gridSpan w:val="4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771" w:type="dxa"/>
            <w:gridSpan w:val="4"/>
          </w:tcPr>
          <w:p w:rsidR="0057447C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49" w:type="dxa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p Code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411" w:type="dxa"/>
            <w:gridSpan w:val="2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Charged:</w:t>
            </w:r>
          </w:p>
        </w:tc>
        <w:tc>
          <w:tcPr>
            <w:tcW w:w="2781" w:type="dxa"/>
            <w:gridSpan w:val="3"/>
          </w:tcPr>
          <w:p w:rsidR="0057447C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771" w:type="dxa"/>
            <w:gridSpan w:val="2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3307" w:type="dxa"/>
            <w:gridSpan w:val="4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7A7F0B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:rsidR="0057447C" w:rsidRDefault="0057447C" w:rsidP="0057447C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</w:tcPr>
          <w:p w:rsidR="0057447C" w:rsidRDefault="0057447C" w:rsidP="005744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1886" w:type="dxa"/>
          </w:tcPr>
          <w:p w:rsidR="0057447C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079" w:type="dxa"/>
            <w:gridSpan w:val="3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iration Date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57447C" w:rsidRPr="002B3240" w:rsidTr="002831C8">
        <w:tc>
          <w:tcPr>
            <w:tcW w:w="284" w:type="dxa"/>
            <w:tcBorders>
              <w:lef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3131" w:type="dxa"/>
            <w:gridSpan w:val="3"/>
          </w:tcPr>
          <w:p w:rsidR="005B36E6" w:rsidRDefault="005B36E6" w:rsidP="0057447C">
            <w:pPr>
              <w:rPr>
                <w:rFonts w:ascii="Century Gothic" w:hAnsi="Century Gothic"/>
              </w:rPr>
            </w:pPr>
          </w:p>
          <w:p w:rsidR="0057447C" w:rsidRDefault="0057447C" w:rsidP="005744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of the month to run: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57447C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1771" w:type="dxa"/>
            <w:gridSpan w:val="2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3307" w:type="dxa"/>
            <w:gridSpan w:val="4"/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7447C" w:rsidRPr="002B3240" w:rsidRDefault="0057447C" w:rsidP="00902BDF">
            <w:pPr>
              <w:rPr>
                <w:rFonts w:ascii="Century Gothic" w:hAnsi="Century Gothic"/>
              </w:rPr>
            </w:pPr>
          </w:p>
        </w:tc>
      </w:tr>
      <w:tr w:rsidR="002B3240" w:rsidRPr="007A7F0B" w:rsidTr="007A7F0B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2B3240" w:rsidRPr="007A7F0B" w:rsidRDefault="002B3240" w:rsidP="00902BDF">
            <w:pPr>
              <w:rPr>
                <w:rFonts w:ascii="Century Gothic" w:hAnsi="Century Gothic"/>
              </w:rPr>
            </w:pPr>
          </w:p>
        </w:tc>
        <w:tc>
          <w:tcPr>
            <w:tcW w:w="5192" w:type="dxa"/>
            <w:gridSpan w:val="5"/>
            <w:tcBorders>
              <w:bottom w:val="single" w:sz="4" w:space="0" w:color="auto"/>
            </w:tcBorders>
          </w:tcPr>
          <w:p w:rsidR="002B3240" w:rsidRPr="007A7F0B" w:rsidRDefault="002B3240" w:rsidP="00902BDF">
            <w:pPr>
              <w:rPr>
                <w:rFonts w:ascii="Century Gothic" w:hAnsi="Century Gothic"/>
              </w:rPr>
            </w:pPr>
          </w:p>
        </w:tc>
        <w:tc>
          <w:tcPr>
            <w:tcW w:w="5078" w:type="dxa"/>
            <w:gridSpan w:val="6"/>
            <w:tcBorders>
              <w:bottom w:val="single" w:sz="4" w:space="0" w:color="auto"/>
            </w:tcBorders>
          </w:tcPr>
          <w:p w:rsidR="002B3240" w:rsidRPr="007A7F0B" w:rsidRDefault="002B3240" w:rsidP="00902BDF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2B3240" w:rsidRPr="007A7F0B" w:rsidRDefault="002B3240" w:rsidP="00902BDF">
            <w:pPr>
              <w:rPr>
                <w:rFonts w:ascii="Century Gothic" w:hAnsi="Century Gothic"/>
              </w:rPr>
            </w:pPr>
          </w:p>
        </w:tc>
      </w:tr>
    </w:tbl>
    <w:p w:rsidR="002B3240" w:rsidRPr="007A7F0B" w:rsidRDefault="002B3240" w:rsidP="00902BDF">
      <w:pPr>
        <w:rPr>
          <w:rFonts w:ascii="Century Gothic" w:hAnsi="Century Gothic"/>
        </w:rPr>
      </w:pPr>
    </w:p>
    <w:p w:rsidR="002B3240" w:rsidRPr="007A7F0B" w:rsidRDefault="0057447C" w:rsidP="00902BDF">
      <w:pPr>
        <w:rPr>
          <w:rFonts w:ascii="Century Gothic" w:hAnsi="Century Gothic"/>
          <w:u w:val="single"/>
        </w:rPr>
      </w:pPr>
      <w:r w:rsidRPr="007A7F0B">
        <w:rPr>
          <w:rFonts w:ascii="Century Gothic" w:hAnsi="Century Gothic"/>
        </w:rPr>
        <w:t xml:space="preserve">Name as it Appears on the Card:  </w:t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</w:p>
    <w:p w:rsidR="0057447C" w:rsidRDefault="0057447C" w:rsidP="00902BDF">
      <w:pPr>
        <w:rPr>
          <w:rFonts w:ascii="Century Gothic" w:hAnsi="Century Gothic"/>
          <w:u w:val="single"/>
        </w:rPr>
      </w:pPr>
    </w:p>
    <w:p w:rsidR="007A7F0B" w:rsidRPr="007A7F0B" w:rsidRDefault="007A7F0B" w:rsidP="00902BDF">
      <w:pPr>
        <w:rPr>
          <w:rFonts w:ascii="Century Gothic" w:hAnsi="Century Gothic"/>
          <w:u w:val="single"/>
        </w:rPr>
      </w:pPr>
    </w:p>
    <w:p w:rsidR="0057447C" w:rsidRPr="007A7F0B" w:rsidRDefault="0057447C" w:rsidP="00902BDF">
      <w:pPr>
        <w:rPr>
          <w:rFonts w:ascii="Century Gothic" w:hAnsi="Century Gothic"/>
          <w:u w:val="single"/>
        </w:rPr>
      </w:pPr>
      <w:r w:rsidRPr="007A7F0B">
        <w:rPr>
          <w:rFonts w:ascii="Century Gothic" w:hAnsi="Century Gothic"/>
        </w:rPr>
        <w:t xml:space="preserve">Billing Address:  </w:t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</w:p>
    <w:p w:rsidR="0057447C" w:rsidRPr="007A7F0B" w:rsidRDefault="0057447C" w:rsidP="00902BDF">
      <w:pPr>
        <w:rPr>
          <w:rFonts w:ascii="Century Gothic" w:hAnsi="Century Gothic"/>
        </w:rPr>
      </w:pP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  <w:t>Street</w:t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  <w:t>City</w:t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  <w:t>State</w:t>
      </w:r>
      <w:r w:rsidRPr="007A7F0B">
        <w:rPr>
          <w:rFonts w:ascii="Century Gothic" w:hAnsi="Century Gothic"/>
        </w:rPr>
        <w:tab/>
      </w:r>
      <w:r w:rsidRPr="007A7F0B">
        <w:rPr>
          <w:rFonts w:ascii="Century Gothic" w:hAnsi="Century Gothic"/>
        </w:rPr>
        <w:tab/>
        <w:t>Zip Code</w:t>
      </w:r>
    </w:p>
    <w:p w:rsidR="0057447C" w:rsidRDefault="0057447C" w:rsidP="00902BDF">
      <w:pPr>
        <w:rPr>
          <w:rFonts w:ascii="Century Gothic" w:hAnsi="Century Gothic"/>
        </w:rPr>
      </w:pPr>
    </w:p>
    <w:p w:rsidR="007A7F0B" w:rsidRPr="007A7F0B" w:rsidRDefault="007A7F0B" w:rsidP="00902BDF">
      <w:pPr>
        <w:rPr>
          <w:rFonts w:ascii="Century Gothic" w:hAnsi="Century Gothic"/>
        </w:rPr>
      </w:pPr>
    </w:p>
    <w:p w:rsidR="0057447C" w:rsidRPr="007A7F0B" w:rsidRDefault="0057447C" w:rsidP="00902BDF">
      <w:pPr>
        <w:rPr>
          <w:rFonts w:ascii="Century Gothic" w:hAnsi="Century Gothic"/>
          <w:u w:val="single"/>
        </w:rPr>
      </w:pPr>
      <w:r w:rsidRPr="007A7F0B">
        <w:rPr>
          <w:rFonts w:ascii="Century Gothic" w:hAnsi="Century Gothic"/>
        </w:rPr>
        <w:t xml:space="preserve">Signature:  </w:t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</w:rPr>
        <w:tab/>
        <w:t xml:space="preserve">Date:  </w:t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  <w:r w:rsidRPr="007A7F0B">
        <w:rPr>
          <w:rFonts w:ascii="Century Gothic" w:hAnsi="Century Gothic"/>
          <w:u w:val="single"/>
        </w:rPr>
        <w:tab/>
      </w:r>
    </w:p>
    <w:p w:rsidR="002B3240" w:rsidRDefault="002B3240" w:rsidP="00902BDF">
      <w:pPr>
        <w:rPr>
          <w:rFonts w:ascii="Century Gothic" w:hAnsi="Century Gothic"/>
        </w:rPr>
      </w:pPr>
    </w:p>
    <w:p w:rsidR="007A7F0B" w:rsidRDefault="007A7F0B" w:rsidP="00902BD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 signing this, you are authorizing The Dick Howser Center for Childhood Services, Inc. to </w:t>
      </w:r>
      <w:proofErr w:type="gramStart"/>
      <w:r>
        <w:rPr>
          <w:rFonts w:ascii="Century Gothic" w:hAnsi="Century Gothic"/>
        </w:rPr>
        <w:t>charge</w:t>
      </w:r>
      <w:proofErr w:type="gramEnd"/>
      <w:r>
        <w:rPr>
          <w:rFonts w:ascii="Century Gothic" w:hAnsi="Century Gothic"/>
        </w:rPr>
        <w:t xml:space="preserve"> your credit card for the amount listed above.</w:t>
      </w:r>
    </w:p>
    <w:p w:rsidR="007A7F0B" w:rsidRDefault="007A7F0B" w:rsidP="00902BDF">
      <w:pPr>
        <w:rPr>
          <w:rFonts w:ascii="Century Gothic" w:hAnsi="Century Gothic"/>
        </w:rPr>
      </w:pPr>
    </w:p>
    <w:p w:rsidR="007A7F0B" w:rsidRPr="007A7F0B" w:rsidRDefault="007A7F0B" w:rsidP="00902BDF">
      <w:pPr>
        <w:rPr>
          <w:rFonts w:ascii="Century Gothic" w:hAnsi="Century Gothic"/>
        </w:rPr>
      </w:pPr>
      <w:r>
        <w:rPr>
          <w:rFonts w:ascii="Century Gothic" w:hAnsi="Century Gothic"/>
        </w:rPr>
        <w:t>The Dick Howser Center for Childhood Services, Inc. is a 501(c</w:t>
      </w:r>
      <w:proofErr w:type="gramStart"/>
      <w:r>
        <w:rPr>
          <w:rFonts w:ascii="Century Gothic" w:hAnsi="Century Gothic"/>
        </w:rPr>
        <w:t>)(</w:t>
      </w:r>
      <w:proofErr w:type="gramEnd"/>
      <w:r>
        <w:rPr>
          <w:rFonts w:ascii="Century Gothic" w:hAnsi="Century Gothic"/>
        </w:rPr>
        <w:t>3) charitable organization.  Some or all of your donation may be tax deductible.  The Dick Howser Center for Childhood Services, Inc. accepts cash contributions, securities and in-kind donations (tangible donations that are valued at the wholesale value of</w:t>
      </w:r>
      <w:bookmarkStart w:id="0" w:name="_GoBack"/>
      <w:bookmarkEnd w:id="0"/>
      <w:r>
        <w:rPr>
          <w:rFonts w:ascii="Century Gothic" w:hAnsi="Century Gothic"/>
        </w:rPr>
        <w:t xml:space="preserve"> the gift, such as gift certificates, airline tickets or other products).</w:t>
      </w:r>
    </w:p>
    <w:p w:rsidR="002B3240" w:rsidRPr="007A7F0B" w:rsidRDefault="002B3240" w:rsidP="00902BDF">
      <w:pPr>
        <w:rPr>
          <w:rFonts w:ascii="Century Gothic" w:hAnsi="Century Gothic"/>
        </w:rPr>
      </w:pPr>
    </w:p>
    <w:sectPr w:rsidR="002B3240" w:rsidRPr="007A7F0B" w:rsidSect="007E68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C3" w:rsidRDefault="002804C3" w:rsidP="00D91295">
      <w:r>
        <w:separator/>
      </w:r>
    </w:p>
  </w:endnote>
  <w:endnote w:type="continuationSeparator" w:id="0">
    <w:p w:rsidR="002804C3" w:rsidRDefault="002804C3" w:rsidP="00D9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2832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B3854" w:rsidRPr="000B3854" w:rsidRDefault="000B3854" w:rsidP="000B385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Updated:  July 2015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      GW DHC Form #</w:t>
        </w:r>
        <w:r w:rsidR="00BD522F">
          <w:rPr>
            <w:color w:val="7F7F7F" w:themeColor="background1" w:themeShade="7F"/>
            <w:spacing w:val="60"/>
          </w:rPr>
          <w:t>4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C3" w:rsidRDefault="002804C3" w:rsidP="00D91295">
      <w:r>
        <w:separator/>
      </w:r>
    </w:p>
  </w:footnote>
  <w:footnote w:type="continuationSeparator" w:id="0">
    <w:p w:rsidR="002804C3" w:rsidRDefault="002804C3" w:rsidP="00D9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146"/>
    <w:multiLevelType w:val="hybridMultilevel"/>
    <w:tmpl w:val="601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5209"/>
    <w:multiLevelType w:val="hybridMultilevel"/>
    <w:tmpl w:val="F46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6BAA"/>
    <w:multiLevelType w:val="hybridMultilevel"/>
    <w:tmpl w:val="7E6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1F95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3BD35DE"/>
    <w:multiLevelType w:val="hybridMultilevel"/>
    <w:tmpl w:val="79B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71516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5"/>
    <w:rsid w:val="000256D9"/>
    <w:rsid w:val="00026926"/>
    <w:rsid w:val="0004483E"/>
    <w:rsid w:val="00074435"/>
    <w:rsid w:val="000B3854"/>
    <w:rsid w:val="0013279F"/>
    <w:rsid w:val="00132D63"/>
    <w:rsid w:val="0013452F"/>
    <w:rsid w:val="00140DF8"/>
    <w:rsid w:val="00171A7A"/>
    <w:rsid w:val="00171E7F"/>
    <w:rsid w:val="00183787"/>
    <w:rsid w:val="0019496C"/>
    <w:rsid w:val="001B2FE1"/>
    <w:rsid w:val="001C106E"/>
    <w:rsid w:val="001C78C9"/>
    <w:rsid w:val="001E0399"/>
    <w:rsid w:val="001F35F1"/>
    <w:rsid w:val="001F6EA5"/>
    <w:rsid w:val="00205538"/>
    <w:rsid w:val="0022177A"/>
    <w:rsid w:val="00237DCD"/>
    <w:rsid w:val="00264B76"/>
    <w:rsid w:val="002804C3"/>
    <w:rsid w:val="002831C8"/>
    <w:rsid w:val="00285887"/>
    <w:rsid w:val="00294F48"/>
    <w:rsid w:val="00297016"/>
    <w:rsid w:val="002B0F55"/>
    <w:rsid w:val="002B3240"/>
    <w:rsid w:val="002E4917"/>
    <w:rsid w:val="00307167"/>
    <w:rsid w:val="003C52FC"/>
    <w:rsid w:val="003C73FA"/>
    <w:rsid w:val="00413092"/>
    <w:rsid w:val="00415D91"/>
    <w:rsid w:val="00427271"/>
    <w:rsid w:val="00470583"/>
    <w:rsid w:val="0047477A"/>
    <w:rsid w:val="004A1C4A"/>
    <w:rsid w:val="004B5761"/>
    <w:rsid w:val="004E42FC"/>
    <w:rsid w:val="00520061"/>
    <w:rsid w:val="00523F59"/>
    <w:rsid w:val="00556649"/>
    <w:rsid w:val="00557DEF"/>
    <w:rsid w:val="00562A5F"/>
    <w:rsid w:val="005644EA"/>
    <w:rsid w:val="0057447C"/>
    <w:rsid w:val="00577041"/>
    <w:rsid w:val="005B22A0"/>
    <w:rsid w:val="005B36E6"/>
    <w:rsid w:val="006072B8"/>
    <w:rsid w:val="00636E64"/>
    <w:rsid w:val="00665FE8"/>
    <w:rsid w:val="006770DF"/>
    <w:rsid w:val="006A2EF0"/>
    <w:rsid w:val="006C4552"/>
    <w:rsid w:val="006E1F47"/>
    <w:rsid w:val="00702827"/>
    <w:rsid w:val="00717925"/>
    <w:rsid w:val="00760803"/>
    <w:rsid w:val="00773ACA"/>
    <w:rsid w:val="00774591"/>
    <w:rsid w:val="00786D2B"/>
    <w:rsid w:val="007A1E44"/>
    <w:rsid w:val="007A7F0B"/>
    <w:rsid w:val="007C0653"/>
    <w:rsid w:val="007D2B5E"/>
    <w:rsid w:val="007E68D4"/>
    <w:rsid w:val="007F5958"/>
    <w:rsid w:val="008D1F28"/>
    <w:rsid w:val="008F1E4F"/>
    <w:rsid w:val="00902BDF"/>
    <w:rsid w:val="0091398F"/>
    <w:rsid w:val="009977D8"/>
    <w:rsid w:val="009A684C"/>
    <w:rsid w:val="009B6718"/>
    <w:rsid w:val="009E4BE6"/>
    <w:rsid w:val="009E707D"/>
    <w:rsid w:val="00A06271"/>
    <w:rsid w:val="00A468B3"/>
    <w:rsid w:val="00A574E9"/>
    <w:rsid w:val="00A70FE4"/>
    <w:rsid w:val="00A7151D"/>
    <w:rsid w:val="00A71C92"/>
    <w:rsid w:val="00A72517"/>
    <w:rsid w:val="00A7757B"/>
    <w:rsid w:val="00A93ACC"/>
    <w:rsid w:val="00A9618F"/>
    <w:rsid w:val="00AB5815"/>
    <w:rsid w:val="00AB6042"/>
    <w:rsid w:val="00AC0488"/>
    <w:rsid w:val="00AD20DE"/>
    <w:rsid w:val="00AE3530"/>
    <w:rsid w:val="00B46CF5"/>
    <w:rsid w:val="00B56057"/>
    <w:rsid w:val="00BB1881"/>
    <w:rsid w:val="00BB7E88"/>
    <w:rsid w:val="00BC5DAB"/>
    <w:rsid w:val="00BC6320"/>
    <w:rsid w:val="00BC78F5"/>
    <w:rsid w:val="00BD1A94"/>
    <w:rsid w:val="00BD522F"/>
    <w:rsid w:val="00BF1ADF"/>
    <w:rsid w:val="00C16CBD"/>
    <w:rsid w:val="00C313F3"/>
    <w:rsid w:val="00C7592B"/>
    <w:rsid w:val="00CB423D"/>
    <w:rsid w:val="00CF6546"/>
    <w:rsid w:val="00D139DA"/>
    <w:rsid w:val="00D32584"/>
    <w:rsid w:val="00D81B8E"/>
    <w:rsid w:val="00D91295"/>
    <w:rsid w:val="00DA02E4"/>
    <w:rsid w:val="00DA2437"/>
    <w:rsid w:val="00DB3635"/>
    <w:rsid w:val="00DB551B"/>
    <w:rsid w:val="00DE3E96"/>
    <w:rsid w:val="00DE6E53"/>
    <w:rsid w:val="00E11A46"/>
    <w:rsid w:val="00E13EF5"/>
    <w:rsid w:val="00E23340"/>
    <w:rsid w:val="00E81729"/>
    <w:rsid w:val="00E95E67"/>
    <w:rsid w:val="00EA519C"/>
    <w:rsid w:val="00ED1517"/>
    <w:rsid w:val="00EE5E9E"/>
    <w:rsid w:val="00F141B1"/>
    <w:rsid w:val="00F64BBA"/>
    <w:rsid w:val="00F678BC"/>
    <w:rsid w:val="00F8082F"/>
    <w:rsid w:val="00F94AD2"/>
    <w:rsid w:val="00FA7030"/>
    <w:rsid w:val="00FE183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0785992-952D-4DA9-AB6A-E95332AB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1295"/>
  </w:style>
  <w:style w:type="paragraph" w:styleId="Footer">
    <w:name w:val="footer"/>
    <w:basedOn w:val="Normal"/>
    <w:link w:val="FooterChar"/>
    <w:uiPriority w:val="99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1295"/>
  </w:style>
  <w:style w:type="paragraph" w:styleId="BalloonText">
    <w:name w:val="Balloon Text"/>
    <w:basedOn w:val="Normal"/>
    <w:link w:val="BalloonTextChar"/>
    <w:uiPriority w:val="99"/>
    <w:semiHidden/>
    <w:unhideWhenUsed/>
    <w:rsid w:val="00D9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295"/>
    <w:rPr>
      <w:color w:val="0000FF"/>
      <w:u w:val="single"/>
    </w:rPr>
  </w:style>
  <w:style w:type="paragraph" w:styleId="NoSpacing">
    <w:name w:val="No Spacing"/>
    <w:uiPriority w:val="1"/>
    <w:qFormat/>
    <w:rsid w:val="00D91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4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8CC8-5A56-4D5B-B465-814B27C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</dc:creator>
  <cp:lastModifiedBy>Amber Isaac</cp:lastModifiedBy>
  <cp:revision>2</cp:revision>
  <cp:lastPrinted>2015-07-28T15:00:00Z</cp:lastPrinted>
  <dcterms:created xsi:type="dcterms:W3CDTF">2015-07-28T15:08:00Z</dcterms:created>
  <dcterms:modified xsi:type="dcterms:W3CDTF">2015-07-28T15:08:00Z</dcterms:modified>
</cp:coreProperties>
</file>